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A9577" w14:textId="77777777" w:rsidR="00604602" w:rsidRDefault="00604602" w:rsidP="002202D2">
      <w:pPr>
        <w:rPr>
          <w:rFonts w:ascii="Garamond" w:hAnsi="Garamond" w:cs="Arial"/>
          <w:b/>
          <w:bCs/>
          <w:lang w:val="it-IT"/>
        </w:rPr>
      </w:pPr>
    </w:p>
    <w:p w14:paraId="56583061" w14:textId="77777777" w:rsidR="0081541F" w:rsidRDefault="0081541F" w:rsidP="0081541F">
      <w:pPr>
        <w:spacing w:line="240" w:lineRule="auto"/>
        <w:jc w:val="center"/>
        <w:rPr>
          <w:rFonts w:ascii="Garamond" w:hAnsi="Garamond" w:cs="Arial"/>
          <w:b/>
          <w:bCs/>
          <w:lang w:val="it-IT"/>
        </w:rPr>
      </w:pPr>
      <w:r>
        <w:rPr>
          <w:rFonts w:ascii="Garamond" w:hAnsi="Garamond" w:cs="Arial"/>
          <w:b/>
          <w:bCs/>
          <w:lang w:val="it-IT"/>
        </w:rPr>
        <w:t xml:space="preserve">Allegato 1 </w:t>
      </w:r>
    </w:p>
    <w:p w14:paraId="0E2D479C" w14:textId="0BF87975" w:rsidR="006320DE" w:rsidRPr="00711060" w:rsidRDefault="006320DE" w:rsidP="0081541F">
      <w:pPr>
        <w:spacing w:line="240" w:lineRule="auto"/>
        <w:jc w:val="center"/>
        <w:rPr>
          <w:rFonts w:ascii="Garamond" w:hAnsi="Garamond" w:cs="Arial"/>
          <w:b/>
          <w:bCs/>
          <w:lang w:val="it-IT"/>
        </w:rPr>
      </w:pPr>
      <w:r w:rsidRPr="00711060">
        <w:rPr>
          <w:rFonts w:ascii="Garamond" w:hAnsi="Garamond" w:cs="Arial"/>
          <w:b/>
          <w:bCs/>
          <w:lang w:val="it-IT"/>
        </w:rPr>
        <w:t>Dichiarazione di originalità del testo</w:t>
      </w:r>
    </w:p>
    <w:p w14:paraId="48F4FE6C" w14:textId="77777777" w:rsidR="0081541F" w:rsidRDefault="0081541F" w:rsidP="009F36C9">
      <w:pPr>
        <w:jc w:val="both"/>
        <w:rPr>
          <w:rFonts w:ascii="Garamond" w:hAnsi="Garamond" w:cs="Arial"/>
          <w:lang w:val="it-IT"/>
        </w:rPr>
      </w:pPr>
    </w:p>
    <w:p w14:paraId="7A20E523" w14:textId="2F0E0C27" w:rsidR="006320DE" w:rsidRPr="006320DE" w:rsidRDefault="006320DE" w:rsidP="009F36C9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Io sottoscritto/a ________________________________</w:t>
      </w:r>
      <w:r w:rsidR="00BD3D0C">
        <w:rPr>
          <w:rFonts w:ascii="Garamond" w:hAnsi="Garamond" w:cs="Arial"/>
          <w:lang w:val="it-IT"/>
        </w:rPr>
        <w:t>_____</w:t>
      </w:r>
      <w:r w:rsidRPr="006320DE">
        <w:rPr>
          <w:rFonts w:ascii="Garamond" w:hAnsi="Garamond" w:cs="Arial"/>
          <w:lang w:val="it-IT"/>
        </w:rPr>
        <w:t>_____________________________,</w:t>
      </w:r>
    </w:p>
    <w:p w14:paraId="5B037C21" w14:textId="1ED90030" w:rsidR="006320DE" w:rsidRPr="006320DE" w:rsidRDefault="006320DE" w:rsidP="009F36C9">
      <w:pPr>
        <w:spacing w:line="360" w:lineRule="auto"/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matricola nº __________, iscritto/a al ciclo di _______________________________________ presso il Pontificio Istituto Patristico Augustinianum, nel consegnare la dissertazione scritta dal titolo: ____________________________________________________________________________________________________________________________________________________</w:t>
      </w:r>
      <w:r w:rsidR="00D31B15">
        <w:rPr>
          <w:rFonts w:ascii="Garamond" w:hAnsi="Garamond" w:cs="Arial"/>
          <w:lang w:val="it-IT"/>
        </w:rPr>
        <w:t>__________</w:t>
      </w:r>
      <w:r w:rsidRPr="006320DE">
        <w:rPr>
          <w:rFonts w:ascii="Garamond" w:hAnsi="Garamond" w:cs="Arial"/>
          <w:lang w:val="it-IT"/>
        </w:rPr>
        <w:t>__</w:t>
      </w:r>
      <w:r w:rsidR="00D31B15">
        <w:rPr>
          <w:rFonts w:ascii="Garamond" w:hAnsi="Garamond" w:cs="Arial"/>
          <w:lang w:val="it-IT"/>
        </w:rPr>
        <w:t>________________________________________________________________________________</w:t>
      </w:r>
    </w:p>
    <w:p w14:paraId="737A9BB9" w14:textId="77777777" w:rsidR="00D31B15" w:rsidRDefault="006320DE" w:rsidP="006320DE">
      <w:pPr>
        <w:pStyle w:val="Paragrafoelenco"/>
        <w:numPr>
          <w:ilvl w:val="0"/>
          <w:numId w:val="3"/>
        </w:numPr>
        <w:rPr>
          <w:rFonts w:ascii="Garamond" w:hAnsi="Garamond" w:cs="Arial"/>
          <w:lang w:val="it-IT"/>
        </w:rPr>
      </w:pPr>
      <w:r w:rsidRPr="00D31B15">
        <w:rPr>
          <w:rFonts w:ascii="Garamond" w:hAnsi="Garamond" w:cs="Arial"/>
          <w:lang w:val="it-IT"/>
        </w:rPr>
        <w:t>per il grado di Dottorato in Teologia e Scienze Patristiche (terzo ciclo)</w:t>
      </w:r>
    </w:p>
    <w:p w14:paraId="38BD4776" w14:textId="77777777" w:rsidR="00D31B15" w:rsidRDefault="006320DE" w:rsidP="006320DE">
      <w:pPr>
        <w:pStyle w:val="Paragrafoelenco"/>
        <w:numPr>
          <w:ilvl w:val="0"/>
          <w:numId w:val="3"/>
        </w:numPr>
        <w:rPr>
          <w:rFonts w:ascii="Garamond" w:hAnsi="Garamond" w:cs="Arial"/>
          <w:lang w:val="it-IT"/>
        </w:rPr>
      </w:pPr>
      <w:r w:rsidRPr="00D31B15">
        <w:rPr>
          <w:rFonts w:ascii="Garamond" w:hAnsi="Garamond" w:cs="Arial"/>
          <w:lang w:val="it-IT"/>
        </w:rPr>
        <w:t>per il grado di Dottorato in Scienze Patristiche (terzo ciclo)</w:t>
      </w:r>
    </w:p>
    <w:p w14:paraId="3D6B843A" w14:textId="77777777" w:rsidR="00D31B15" w:rsidRDefault="006320DE" w:rsidP="006320DE">
      <w:pPr>
        <w:pStyle w:val="Paragrafoelenco"/>
        <w:numPr>
          <w:ilvl w:val="0"/>
          <w:numId w:val="3"/>
        </w:numPr>
        <w:rPr>
          <w:rFonts w:ascii="Garamond" w:hAnsi="Garamond" w:cs="Arial"/>
          <w:lang w:val="it-IT"/>
        </w:rPr>
      </w:pPr>
      <w:r w:rsidRPr="00D31B15">
        <w:rPr>
          <w:rFonts w:ascii="Garamond" w:hAnsi="Garamond" w:cs="Arial"/>
          <w:lang w:val="it-IT"/>
        </w:rPr>
        <w:t>per il grado di Licenza in Teologia e Scienze Patristiche (secondo ciclo)</w:t>
      </w:r>
    </w:p>
    <w:p w14:paraId="41457F82" w14:textId="3130EFC7" w:rsidR="006320DE" w:rsidRPr="00D31B15" w:rsidRDefault="006320DE" w:rsidP="006320DE">
      <w:pPr>
        <w:pStyle w:val="Paragrafoelenco"/>
        <w:numPr>
          <w:ilvl w:val="0"/>
          <w:numId w:val="3"/>
        </w:numPr>
        <w:rPr>
          <w:rFonts w:ascii="Garamond" w:hAnsi="Garamond" w:cs="Arial"/>
          <w:lang w:val="it-IT"/>
        </w:rPr>
      </w:pPr>
      <w:r w:rsidRPr="00D31B15">
        <w:rPr>
          <w:rFonts w:ascii="Garamond" w:hAnsi="Garamond" w:cs="Arial"/>
          <w:lang w:val="it-IT"/>
        </w:rPr>
        <w:t>per il grado di Licenza in Scienze Patristiche (secondo ciclo)</w:t>
      </w:r>
    </w:p>
    <w:p w14:paraId="2239882D" w14:textId="77777777" w:rsidR="006320DE" w:rsidRPr="006320DE" w:rsidRDefault="006320DE" w:rsidP="009F36C9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dichiaro di essere l’autore/autrice dell’intero testo finale e che tale testo non è stato consegnato, né in toto né in parte, per il conseguimento di un altro grado accademico in qualsiasi centro universitario.</w:t>
      </w:r>
    </w:p>
    <w:p w14:paraId="1429FA0C" w14:textId="77777777" w:rsidR="006320DE" w:rsidRPr="006320DE" w:rsidRDefault="006320DE" w:rsidP="009F36C9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Ben sapendo che la dissertazione scritta sarà sottoposta all’analisi di un software antiplagio dichiaro di non aver trasgredito in alcun modo le norme relative al plagio.</w:t>
      </w:r>
    </w:p>
    <w:p w14:paraId="296A4DB7" w14:textId="77777777" w:rsidR="006320DE" w:rsidRPr="006320DE" w:rsidRDefault="006320DE" w:rsidP="009F36C9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Dichiaro, sotto la mia responsabilità, che il testo in formato elettronico, da inviare via e-mail al momento della consegna del testo cartaceo, corrisponde esattamente allo stesso.</w:t>
      </w:r>
    </w:p>
    <w:p w14:paraId="6E343786" w14:textId="77777777" w:rsidR="006320DE" w:rsidRPr="006320DE" w:rsidRDefault="006320DE" w:rsidP="009F36C9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Dichiaro infine di essere a conoscenza delle sanzioni previste delle leggi vigenti, in caso di plagio e di falsa dichiarazione.</w:t>
      </w:r>
    </w:p>
    <w:p w14:paraId="5F351263" w14:textId="77777777" w:rsidR="002B35A2" w:rsidRDefault="002B35A2" w:rsidP="009F36C9">
      <w:pPr>
        <w:jc w:val="both"/>
        <w:rPr>
          <w:rFonts w:ascii="Garamond" w:hAnsi="Garamond" w:cs="Arial"/>
          <w:lang w:val="it-IT"/>
        </w:rPr>
      </w:pPr>
    </w:p>
    <w:p w14:paraId="64430BE9" w14:textId="498A719B" w:rsidR="006320DE" w:rsidRPr="006320DE" w:rsidRDefault="006320DE" w:rsidP="009F36C9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Roma, _______________</w:t>
      </w:r>
    </w:p>
    <w:p w14:paraId="47A925C0" w14:textId="77777777" w:rsidR="002B35A2" w:rsidRDefault="002B35A2" w:rsidP="009F36C9">
      <w:pPr>
        <w:spacing w:after="0"/>
        <w:jc w:val="right"/>
        <w:rPr>
          <w:rFonts w:ascii="Garamond" w:hAnsi="Garamond" w:cs="Arial"/>
          <w:lang w:val="it-IT"/>
        </w:rPr>
      </w:pPr>
    </w:p>
    <w:p w14:paraId="430FA06E" w14:textId="77777777" w:rsidR="002B35A2" w:rsidRDefault="002B35A2" w:rsidP="009F36C9">
      <w:pPr>
        <w:spacing w:after="0"/>
        <w:jc w:val="right"/>
        <w:rPr>
          <w:rFonts w:ascii="Garamond" w:hAnsi="Garamond" w:cs="Arial"/>
          <w:lang w:val="it-IT"/>
        </w:rPr>
      </w:pPr>
    </w:p>
    <w:p w14:paraId="164981B5" w14:textId="5390E590" w:rsidR="009F36C9" w:rsidRDefault="009F36C9" w:rsidP="009F36C9">
      <w:pPr>
        <w:spacing w:after="0"/>
        <w:jc w:val="right"/>
        <w:rPr>
          <w:rFonts w:ascii="Garamond" w:hAnsi="Garamond" w:cs="Arial"/>
          <w:lang w:val="it-IT"/>
        </w:rPr>
      </w:pPr>
      <w:r>
        <w:rPr>
          <w:rFonts w:ascii="Garamond" w:hAnsi="Garamond" w:cs="Arial"/>
          <w:lang w:val="it-IT"/>
        </w:rPr>
        <w:t>_____</w:t>
      </w:r>
      <w:r w:rsidR="00BD3D0C">
        <w:rPr>
          <w:rFonts w:ascii="Garamond" w:hAnsi="Garamond" w:cs="Arial"/>
          <w:lang w:val="it-IT"/>
        </w:rPr>
        <w:t>__</w:t>
      </w:r>
      <w:r>
        <w:rPr>
          <w:rFonts w:ascii="Garamond" w:hAnsi="Garamond" w:cs="Arial"/>
          <w:lang w:val="it-IT"/>
        </w:rPr>
        <w:t>___</w:t>
      </w:r>
      <w:r w:rsidR="007C44F0">
        <w:rPr>
          <w:rFonts w:ascii="Garamond" w:hAnsi="Garamond" w:cs="Arial"/>
          <w:lang w:val="it-IT"/>
        </w:rPr>
        <w:t>_</w:t>
      </w:r>
      <w:r w:rsidR="00E14008">
        <w:rPr>
          <w:rFonts w:ascii="Garamond" w:hAnsi="Garamond" w:cs="Arial"/>
          <w:lang w:val="it-IT"/>
        </w:rPr>
        <w:t>__</w:t>
      </w:r>
      <w:r w:rsidR="007C44F0">
        <w:rPr>
          <w:rFonts w:ascii="Garamond" w:hAnsi="Garamond" w:cs="Arial"/>
          <w:lang w:val="it-IT"/>
        </w:rPr>
        <w:t>__</w:t>
      </w:r>
      <w:r>
        <w:rPr>
          <w:rFonts w:ascii="Garamond" w:hAnsi="Garamond" w:cs="Arial"/>
          <w:lang w:val="it-IT"/>
        </w:rPr>
        <w:t>______________</w:t>
      </w:r>
    </w:p>
    <w:p w14:paraId="7B2CC9C6" w14:textId="770F0541" w:rsidR="006320DE" w:rsidRDefault="006320DE" w:rsidP="00BD3D0C">
      <w:pPr>
        <w:spacing w:after="0"/>
        <w:ind w:left="7080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Firma studente</w:t>
      </w:r>
    </w:p>
    <w:p w14:paraId="5F5C7721" w14:textId="77777777" w:rsidR="009F36C9" w:rsidRDefault="009F36C9" w:rsidP="009F36C9">
      <w:pPr>
        <w:spacing w:after="0"/>
        <w:jc w:val="right"/>
        <w:rPr>
          <w:rFonts w:ascii="Garamond" w:hAnsi="Garamond" w:cs="Arial"/>
          <w:lang w:val="it-IT"/>
        </w:rPr>
      </w:pPr>
    </w:p>
    <w:p w14:paraId="02A6D444" w14:textId="77777777" w:rsidR="009F36C9" w:rsidRDefault="009F36C9" w:rsidP="009F36C9">
      <w:pPr>
        <w:spacing w:after="0"/>
        <w:jc w:val="right"/>
        <w:rPr>
          <w:rFonts w:ascii="Garamond" w:hAnsi="Garamond" w:cs="Arial"/>
          <w:lang w:val="it-IT"/>
        </w:rPr>
      </w:pPr>
    </w:p>
    <w:p w14:paraId="63DEDAD7" w14:textId="77777777" w:rsidR="002B35A2" w:rsidRDefault="002B35A2" w:rsidP="009F36C9">
      <w:pPr>
        <w:spacing w:after="0"/>
        <w:jc w:val="right"/>
        <w:rPr>
          <w:rFonts w:ascii="Garamond" w:hAnsi="Garamond" w:cs="Arial"/>
          <w:lang w:val="it-IT"/>
        </w:rPr>
      </w:pPr>
    </w:p>
    <w:p w14:paraId="0272DBB7" w14:textId="77777777" w:rsidR="00E14008" w:rsidRDefault="00E14008" w:rsidP="009F36C9">
      <w:pPr>
        <w:spacing w:after="0"/>
        <w:jc w:val="right"/>
        <w:rPr>
          <w:rFonts w:ascii="Garamond" w:hAnsi="Garamond" w:cs="Arial"/>
          <w:lang w:val="it-IT"/>
        </w:rPr>
      </w:pPr>
    </w:p>
    <w:p w14:paraId="5A2F26D0" w14:textId="313645AA" w:rsidR="009F36C9" w:rsidRPr="006320DE" w:rsidRDefault="009F36C9" w:rsidP="009F36C9">
      <w:pPr>
        <w:spacing w:after="0"/>
        <w:jc w:val="right"/>
        <w:rPr>
          <w:rFonts w:ascii="Garamond" w:hAnsi="Garamond" w:cs="Arial"/>
          <w:lang w:val="it-IT"/>
        </w:rPr>
      </w:pPr>
      <w:r>
        <w:rPr>
          <w:rFonts w:ascii="Garamond" w:hAnsi="Garamond" w:cs="Arial"/>
          <w:lang w:val="it-IT"/>
        </w:rPr>
        <w:t>________</w:t>
      </w:r>
      <w:r w:rsidR="00E14008">
        <w:rPr>
          <w:rFonts w:ascii="Garamond" w:hAnsi="Garamond" w:cs="Arial"/>
          <w:lang w:val="it-IT"/>
        </w:rPr>
        <w:t>___</w:t>
      </w:r>
      <w:r>
        <w:rPr>
          <w:rFonts w:ascii="Garamond" w:hAnsi="Garamond" w:cs="Arial"/>
          <w:lang w:val="it-IT"/>
        </w:rPr>
        <w:t>_</w:t>
      </w:r>
      <w:r w:rsidR="007C44F0">
        <w:rPr>
          <w:rFonts w:ascii="Garamond" w:hAnsi="Garamond" w:cs="Arial"/>
          <w:lang w:val="it-IT"/>
        </w:rPr>
        <w:t>___</w:t>
      </w:r>
      <w:r>
        <w:rPr>
          <w:rFonts w:ascii="Garamond" w:hAnsi="Garamond" w:cs="Arial"/>
          <w:lang w:val="it-IT"/>
        </w:rPr>
        <w:t>_____________</w:t>
      </w:r>
    </w:p>
    <w:p w14:paraId="57007CA6" w14:textId="2B8CE78A" w:rsidR="002B35A2" w:rsidRDefault="007C44F0" w:rsidP="0081541F">
      <w:pPr>
        <w:spacing w:after="0"/>
        <w:ind w:left="6372"/>
        <w:jc w:val="center"/>
        <w:rPr>
          <w:rFonts w:ascii="Garamond" w:hAnsi="Garamond" w:cs="Arial"/>
          <w:lang w:val="it-IT"/>
        </w:rPr>
      </w:pPr>
      <w:r>
        <w:rPr>
          <w:rFonts w:ascii="Garamond" w:hAnsi="Garamond" w:cs="Arial"/>
          <w:lang w:val="it-IT"/>
        </w:rPr>
        <w:t xml:space="preserve">     </w:t>
      </w:r>
      <w:r w:rsidR="006320DE" w:rsidRPr="006320DE">
        <w:rPr>
          <w:rFonts w:ascii="Garamond" w:hAnsi="Garamond" w:cs="Arial"/>
          <w:lang w:val="it-IT"/>
        </w:rPr>
        <w:t>Firma Segretario Generale</w:t>
      </w:r>
    </w:p>
    <w:p w14:paraId="4044CBA1" w14:textId="77777777" w:rsidR="002B35A2" w:rsidRDefault="002B35A2" w:rsidP="006320DE">
      <w:pPr>
        <w:rPr>
          <w:rFonts w:ascii="Garamond" w:hAnsi="Garamond" w:cs="Arial"/>
          <w:lang w:val="it-IT"/>
        </w:rPr>
      </w:pPr>
    </w:p>
    <w:p w14:paraId="1CA01F34" w14:textId="70BD9673" w:rsidR="0081541F" w:rsidRDefault="0081541F" w:rsidP="0081541F">
      <w:pPr>
        <w:spacing w:line="240" w:lineRule="auto"/>
        <w:jc w:val="center"/>
        <w:rPr>
          <w:rFonts w:ascii="Garamond" w:hAnsi="Garamond" w:cs="Arial"/>
          <w:b/>
          <w:bCs/>
          <w:lang w:val="it-IT"/>
        </w:rPr>
      </w:pPr>
      <w:r>
        <w:rPr>
          <w:rFonts w:ascii="Garamond" w:hAnsi="Garamond" w:cs="Arial"/>
          <w:b/>
          <w:bCs/>
          <w:lang w:val="it-IT"/>
        </w:rPr>
        <w:t>Allegato 2</w:t>
      </w:r>
    </w:p>
    <w:p w14:paraId="69A66ECF" w14:textId="45D9D2E6" w:rsidR="006320DE" w:rsidRPr="00744422" w:rsidRDefault="0081541F" w:rsidP="0081541F">
      <w:pPr>
        <w:spacing w:line="240" w:lineRule="auto"/>
        <w:jc w:val="center"/>
        <w:rPr>
          <w:rFonts w:ascii="Garamond" w:hAnsi="Garamond" w:cs="Arial"/>
          <w:b/>
          <w:bCs/>
          <w:lang w:val="it-IT"/>
        </w:rPr>
      </w:pPr>
      <w:r>
        <w:rPr>
          <w:rFonts w:ascii="Garamond" w:hAnsi="Garamond" w:cs="Arial"/>
          <w:b/>
          <w:bCs/>
          <w:lang w:val="it-IT"/>
        </w:rPr>
        <w:t>D</w:t>
      </w:r>
      <w:r w:rsidR="006320DE" w:rsidRPr="00744422">
        <w:rPr>
          <w:rFonts w:ascii="Garamond" w:hAnsi="Garamond" w:cs="Arial"/>
          <w:b/>
          <w:bCs/>
          <w:lang w:val="it-IT"/>
        </w:rPr>
        <w:t>ichiarazione del controllo antiplagio e nulla osta alla consegna della tesi di Dottorato</w:t>
      </w:r>
    </w:p>
    <w:p w14:paraId="79028537" w14:textId="77777777" w:rsidR="0081541F" w:rsidRDefault="0081541F" w:rsidP="0081541F">
      <w:pPr>
        <w:spacing w:line="480" w:lineRule="auto"/>
        <w:rPr>
          <w:rFonts w:ascii="Garamond" w:hAnsi="Garamond" w:cs="Arial"/>
          <w:lang w:val="it-IT"/>
        </w:rPr>
      </w:pPr>
    </w:p>
    <w:p w14:paraId="30F5DC88" w14:textId="6010A122" w:rsidR="006320DE" w:rsidRPr="006320DE" w:rsidRDefault="006320DE" w:rsidP="0081541F">
      <w:pPr>
        <w:spacing w:line="480" w:lineRule="auto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Io sottoscritto prof.</w:t>
      </w:r>
      <w:r w:rsidR="00033A20">
        <w:rPr>
          <w:rFonts w:ascii="Garamond" w:hAnsi="Garamond" w:cs="Arial"/>
          <w:lang w:val="it-IT"/>
        </w:rPr>
        <w:t>/</w:t>
      </w:r>
      <w:r w:rsidR="008574F3">
        <w:rPr>
          <w:rFonts w:ascii="Garamond" w:hAnsi="Garamond" w:cs="Arial"/>
          <w:lang w:val="it-IT"/>
        </w:rPr>
        <w:t>prof.ssa</w:t>
      </w:r>
      <w:r w:rsidRPr="006320DE">
        <w:rPr>
          <w:rFonts w:ascii="Garamond" w:hAnsi="Garamond" w:cs="Arial"/>
          <w:lang w:val="it-IT"/>
        </w:rPr>
        <w:t xml:space="preserve"> ______________________________________________________</w:t>
      </w:r>
      <w:r w:rsidR="00033A20">
        <w:rPr>
          <w:rFonts w:ascii="Garamond" w:hAnsi="Garamond" w:cs="Arial"/>
          <w:lang w:val="it-IT"/>
        </w:rPr>
        <w:t>__</w:t>
      </w:r>
      <w:r w:rsidRPr="006320DE">
        <w:rPr>
          <w:rFonts w:ascii="Garamond" w:hAnsi="Garamond" w:cs="Arial"/>
          <w:lang w:val="it-IT"/>
        </w:rPr>
        <w:t>_</w:t>
      </w:r>
    </w:p>
    <w:p w14:paraId="631A255F" w14:textId="67408C7A" w:rsidR="006320DE" w:rsidRPr="006320DE" w:rsidRDefault="006320DE" w:rsidP="00033A20">
      <w:pPr>
        <w:spacing w:line="480" w:lineRule="auto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relatore della tesi di Dottorato dal titolo: _____________________________________________</w:t>
      </w:r>
      <w:r w:rsidR="00033A20">
        <w:rPr>
          <w:rFonts w:ascii="Garamond" w:hAnsi="Garamond" w:cs="Arial"/>
          <w:lang w:val="it-IT"/>
        </w:rPr>
        <w:t>__</w:t>
      </w:r>
      <w:r w:rsidRPr="006320DE">
        <w:rPr>
          <w:rFonts w:ascii="Garamond" w:hAnsi="Garamond" w:cs="Arial"/>
          <w:lang w:val="it-IT"/>
        </w:rPr>
        <w:t>_</w:t>
      </w:r>
    </w:p>
    <w:p w14:paraId="7D1890CA" w14:textId="0C547874" w:rsidR="006320DE" w:rsidRPr="006320DE" w:rsidRDefault="006320DE" w:rsidP="00033A20">
      <w:pPr>
        <w:spacing w:line="480" w:lineRule="auto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______________________________________________________________________________</w:t>
      </w:r>
      <w:r w:rsidR="00033A20">
        <w:rPr>
          <w:rFonts w:ascii="Garamond" w:hAnsi="Garamond" w:cs="Arial"/>
          <w:lang w:val="it-IT"/>
        </w:rPr>
        <w:t>_</w:t>
      </w:r>
      <w:r w:rsidRPr="006320DE">
        <w:rPr>
          <w:rFonts w:ascii="Garamond" w:hAnsi="Garamond" w:cs="Arial"/>
          <w:lang w:val="it-IT"/>
        </w:rPr>
        <w:t>_</w:t>
      </w:r>
    </w:p>
    <w:p w14:paraId="32778913" w14:textId="540F09D0" w:rsidR="006320DE" w:rsidRPr="006320DE" w:rsidRDefault="006320DE" w:rsidP="00033A20">
      <w:pPr>
        <w:spacing w:line="480" w:lineRule="auto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________________________________________________________________________________</w:t>
      </w:r>
    </w:p>
    <w:p w14:paraId="2ED262C3" w14:textId="7BAAA3AF" w:rsidR="006320DE" w:rsidRPr="006320DE" w:rsidRDefault="006320DE" w:rsidP="00124574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dello/della studente/studentessa ______________________________________________________</w:t>
      </w:r>
    </w:p>
    <w:p w14:paraId="5823A9E8" w14:textId="77777777" w:rsidR="006320DE" w:rsidRPr="006320DE" w:rsidRDefault="006320DE" w:rsidP="00124574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Numero di matricola _____________</w:t>
      </w:r>
    </w:p>
    <w:p w14:paraId="6B3A05AA" w14:textId="77777777" w:rsidR="006320DE" w:rsidRPr="006320DE" w:rsidRDefault="006320DE" w:rsidP="00124574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 xml:space="preserve">Dichiaro di aver sottoposto la suddetta tesi, composta da ________ parole, all’analisi del software </w:t>
      </w:r>
      <w:proofErr w:type="spellStart"/>
      <w:r w:rsidRPr="006320DE">
        <w:rPr>
          <w:rFonts w:ascii="Garamond" w:hAnsi="Garamond" w:cs="Arial"/>
          <w:lang w:val="it-IT"/>
        </w:rPr>
        <w:t>Compilatio</w:t>
      </w:r>
      <w:proofErr w:type="spellEnd"/>
      <w:r w:rsidRPr="006320DE">
        <w:rPr>
          <w:rFonts w:ascii="Garamond" w:hAnsi="Garamond" w:cs="Arial"/>
          <w:lang w:val="it-IT"/>
        </w:rPr>
        <w:t xml:space="preserve"> Magister/Magister +, in data _____________, con i seguenti risultati (allegare il Certificato di analisi):</w:t>
      </w:r>
    </w:p>
    <w:p w14:paraId="2BF8498A" w14:textId="77777777" w:rsidR="006320DE" w:rsidRPr="006320DE" w:rsidRDefault="006320DE" w:rsidP="00124574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Percentuali di similitudini ________ %</w:t>
      </w:r>
    </w:p>
    <w:p w14:paraId="6F29F37E" w14:textId="77777777" w:rsidR="006320DE" w:rsidRPr="006320DE" w:rsidRDefault="006320DE" w:rsidP="00124574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 xml:space="preserve">Note (inserire eventuale commento al Certificato di analisi di </w:t>
      </w:r>
      <w:proofErr w:type="spellStart"/>
      <w:r w:rsidRPr="006320DE">
        <w:rPr>
          <w:rFonts w:ascii="Garamond" w:hAnsi="Garamond" w:cs="Arial"/>
          <w:lang w:val="it-IT"/>
        </w:rPr>
        <w:t>Compilatio</w:t>
      </w:r>
      <w:proofErr w:type="spellEnd"/>
      <w:r w:rsidRPr="006320DE">
        <w:rPr>
          <w:rFonts w:ascii="Garamond" w:hAnsi="Garamond" w:cs="Arial"/>
          <w:lang w:val="it-IT"/>
        </w:rPr>
        <w:t xml:space="preserve"> per similitudini superiori al 15%)</w:t>
      </w:r>
    </w:p>
    <w:p w14:paraId="376F2A1A" w14:textId="388E8B4E" w:rsidR="006320DE" w:rsidRPr="006320DE" w:rsidRDefault="006320DE" w:rsidP="00124574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________________________________________________________________________________</w:t>
      </w:r>
    </w:p>
    <w:p w14:paraId="3EAEEEB4" w14:textId="1561F0AD" w:rsidR="006320DE" w:rsidRPr="006320DE" w:rsidRDefault="006320DE" w:rsidP="00124574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________________________________________________________________________________</w:t>
      </w:r>
    </w:p>
    <w:p w14:paraId="58083F43" w14:textId="469CEE1B" w:rsidR="006320DE" w:rsidRPr="006320DE" w:rsidRDefault="006320DE" w:rsidP="00124574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________________________________________________________________________________</w:t>
      </w:r>
    </w:p>
    <w:p w14:paraId="4F6FDF4E" w14:textId="576B1100" w:rsidR="006320DE" w:rsidRPr="006320DE" w:rsidRDefault="006320DE" w:rsidP="00124574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________________________________________________________________________________</w:t>
      </w:r>
    </w:p>
    <w:p w14:paraId="11D697BE" w14:textId="77777777" w:rsidR="006320DE" w:rsidRPr="006320DE" w:rsidRDefault="006320DE" w:rsidP="00124574">
      <w:pPr>
        <w:jc w:val="both"/>
        <w:rPr>
          <w:rFonts w:ascii="Garamond" w:hAnsi="Garamond" w:cs="Arial"/>
          <w:lang w:val="it-IT"/>
        </w:rPr>
      </w:pPr>
      <w:r w:rsidRPr="006320DE">
        <w:rPr>
          <w:rFonts w:ascii="Garamond" w:hAnsi="Garamond" w:cs="Arial"/>
          <w:lang w:val="it-IT"/>
        </w:rPr>
        <w:t>Considerato quanto così indicato, autorizzo il deposito della Tesi ritenendola adeguata al conseguimento del correlato Grado Accademico.</w:t>
      </w:r>
    </w:p>
    <w:p w14:paraId="2B5BDBEF" w14:textId="77777777" w:rsidR="00D22EE6" w:rsidRPr="007C3CD6" w:rsidRDefault="00D22EE6" w:rsidP="0081541F">
      <w:pPr>
        <w:rPr>
          <w:rFonts w:ascii="Garamond" w:hAnsi="Garamond" w:cs="Arial"/>
          <w:lang w:val="it-IT"/>
        </w:rPr>
      </w:pPr>
    </w:p>
    <w:p w14:paraId="72A7E56A" w14:textId="77777777" w:rsidR="00D22EE6" w:rsidRPr="007C3CD6" w:rsidRDefault="00D22EE6" w:rsidP="00D22EE6">
      <w:pPr>
        <w:jc w:val="right"/>
        <w:rPr>
          <w:rFonts w:ascii="Garamond" w:hAnsi="Garamond" w:cs="Arial"/>
          <w:lang w:val="it-IT"/>
        </w:rPr>
      </w:pPr>
    </w:p>
    <w:p w14:paraId="318BF8C8" w14:textId="148BEC40" w:rsidR="00D22EE6" w:rsidRDefault="00D22EE6" w:rsidP="00D22EE6">
      <w:pPr>
        <w:spacing w:after="0"/>
        <w:jc w:val="right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</w:t>
      </w:r>
    </w:p>
    <w:p w14:paraId="708816C8" w14:textId="664CF626" w:rsidR="006320DE" w:rsidRPr="006320DE" w:rsidRDefault="006320DE" w:rsidP="007C3CD6">
      <w:pPr>
        <w:spacing w:after="0"/>
        <w:ind w:left="4956" w:firstLine="708"/>
        <w:jc w:val="center"/>
        <w:rPr>
          <w:rFonts w:ascii="Garamond" w:hAnsi="Garamond" w:cs="Arial"/>
        </w:rPr>
      </w:pPr>
      <w:r w:rsidRPr="006320DE">
        <w:rPr>
          <w:rFonts w:ascii="Garamond" w:hAnsi="Garamond" w:cs="Arial"/>
        </w:rPr>
        <w:t>Firma del Docente</w:t>
      </w:r>
    </w:p>
    <w:p w14:paraId="5F6ACE95" w14:textId="77777777" w:rsidR="00D22EE6" w:rsidRDefault="00D22EE6" w:rsidP="00124574">
      <w:pPr>
        <w:jc w:val="both"/>
        <w:rPr>
          <w:rFonts w:ascii="Garamond" w:hAnsi="Garamond" w:cs="Arial"/>
        </w:rPr>
      </w:pPr>
    </w:p>
    <w:p w14:paraId="16F57D82" w14:textId="7583E165" w:rsidR="00021C69" w:rsidRPr="006320DE" w:rsidRDefault="006320DE" w:rsidP="00124574">
      <w:pPr>
        <w:jc w:val="both"/>
        <w:rPr>
          <w:rFonts w:ascii="Garamond" w:hAnsi="Garamond"/>
        </w:rPr>
      </w:pPr>
      <w:r w:rsidRPr="006320DE">
        <w:rPr>
          <w:rFonts w:ascii="Garamond" w:hAnsi="Garamond" w:cs="Arial"/>
        </w:rPr>
        <w:t>Roma, ____________</w:t>
      </w:r>
    </w:p>
    <w:sectPr w:rsidR="00021C69" w:rsidRPr="006320DE" w:rsidSect="00872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B1F24" w14:textId="77777777" w:rsidR="00B354B8" w:rsidRDefault="00B354B8" w:rsidP="008E05E9">
      <w:pPr>
        <w:spacing w:after="0" w:line="240" w:lineRule="auto"/>
      </w:pPr>
      <w:r>
        <w:separator/>
      </w:r>
    </w:p>
  </w:endnote>
  <w:endnote w:type="continuationSeparator" w:id="0">
    <w:p w14:paraId="0ED667A8" w14:textId="77777777" w:rsidR="00B354B8" w:rsidRDefault="00B354B8" w:rsidP="008E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mperor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7D823" w14:textId="77777777" w:rsidR="003237D3" w:rsidRDefault="003237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4D1EB" w14:textId="77777777" w:rsidR="003237D3" w:rsidRDefault="003237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94162" w14:textId="77777777" w:rsidR="003237D3" w:rsidRDefault="003237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95F3B" w14:textId="77777777" w:rsidR="00B354B8" w:rsidRDefault="00B354B8" w:rsidP="008E05E9">
      <w:pPr>
        <w:spacing w:after="0" w:line="240" w:lineRule="auto"/>
      </w:pPr>
      <w:r>
        <w:separator/>
      </w:r>
    </w:p>
  </w:footnote>
  <w:footnote w:type="continuationSeparator" w:id="0">
    <w:p w14:paraId="72C35443" w14:textId="77777777" w:rsidR="00B354B8" w:rsidRDefault="00B354B8" w:rsidP="008E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D0660" w14:textId="77777777" w:rsidR="003237D3" w:rsidRDefault="003237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53D6" w14:textId="2142238C" w:rsidR="008E05E9" w:rsidRDefault="008E05E9">
    <w:pPr>
      <w:pStyle w:val="Intestazione"/>
    </w:pPr>
    <w:r w:rsidRPr="003237D3">
      <w:rPr>
        <w:rFonts w:ascii="Garamond" w:hAnsi="Garamond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2BEC575" wp14:editId="7B0A5760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543800" cy="10671500"/>
          <wp:effectExtent l="0" t="0" r="0" b="0"/>
          <wp:wrapNone/>
          <wp:docPr id="186100009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00F1" w14:textId="77777777" w:rsidR="003237D3" w:rsidRDefault="003237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26F1C"/>
    <w:multiLevelType w:val="hybridMultilevel"/>
    <w:tmpl w:val="B440A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D5145"/>
    <w:multiLevelType w:val="hybridMultilevel"/>
    <w:tmpl w:val="FD44C97E"/>
    <w:lvl w:ilvl="0" w:tplc="68E81A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146DD"/>
    <w:multiLevelType w:val="multilevel"/>
    <w:tmpl w:val="81E4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164615"/>
    <w:multiLevelType w:val="hybridMultilevel"/>
    <w:tmpl w:val="119A8CD0"/>
    <w:lvl w:ilvl="0" w:tplc="411074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221704">
    <w:abstractNumId w:val="2"/>
  </w:num>
  <w:num w:numId="2" w16cid:durableId="1580558106">
    <w:abstractNumId w:val="0"/>
  </w:num>
  <w:num w:numId="3" w16cid:durableId="1233196751">
    <w:abstractNumId w:val="1"/>
  </w:num>
  <w:num w:numId="4" w16cid:durableId="2106532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E9"/>
    <w:rsid w:val="00006EFD"/>
    <w:rsid w:val="00013266"/>
    <w:rsid w:val="00014C79"/>
    <w:rsid w:val="00021C69"/>
    <w:rsid w:val="00033A20"/>
    <w:rsid w:val="0003638C"/>
    <w:rsid w:val="0003733F"/>
    <w:rsid w:val="0004395E"/>
    <w:rsid w:val="00054EC0"/>
    <w:rsid w:val="00062219"/>
    <w:rsid w:val="000622E7"/>
    <w:rsid w:val="00072490"/>
    <w:rsid w:val="00086063"/>
    <w:rsid w:val="0009564E"/>
    <w:rsid w:val="00096AC3"/>
    <w:rsid w:val="000A213F"/>
    <w:rsid w:val="000A621C"/>
    <w:rsid w:val="000B1B81"/>
    <w:rsid w:val="000C17F1"/>
    <w:rsid w:val="000C1F12"/>
    <w:rsid w:val="000D751C"/>
    <w:rsid w:val="000F092D"/>
    <w:rsid w:val="000F2C94"/>
    <w:rsid w:val="001003E8"/>
    <w:rsid w:val="00104746"/>
    <w:rsid w:val="00116B50"/>
    <w:rsid w:val="0012031C"/>
    <w:rsid w:val="00124574"/>
    <w:rsid w:val="0014333B"/>
    <w:rsid w:val="001506C6"/>
    <w:rsid w:val="00155228"/>
    <w:rsid w:val="001701D6"/>
    <w:rsid w:val="0018357C"/>
    <w:rsid w:val="001865F9"/>
    <w:rsid w:val="00187D8B"/>
    <w:rsid w:val="00194AD8"/>
    <w:rsid w:val="001A297C"/>
    <w:rsid w:val="001C2AB6"/>
    <w:rsid w:val="001C7203"/>
    <w:rsid w:val="001F3C72"/>
    <w:rsid w:val="001F3C79"/>
    <w:rsid w:val="001F55A6"/>
    <w:rsid w:val="00202323"/>
    <w:rsid w:val="00204F5F"/>
    <w:rsid w:val="00205E4A"/>
    <w:rsid w:val="002110FA"/>
    <w:rsid w:val="00211845"/>
    <w:rsid w:val="00212A39"/>
    <w:rsid w:val="0021452B"/>
    <w:rsid w:val="002202D2"/>
    <w:rsid w:val="00234B6A"/>
    <w:rsid w:val="0025139D"/>
    <w:rsid w:val="00256878"/>
    <w:rsid w:val="00270C72"/>
    <w:rsid w:val="00275A2A"/>
    <w:rsid w:val="002777E9"/>
    <w:rsid w:val="002872CD"/>
    <w:rsid w:val="0028766A"/>
    <w:rsid w:val="00297CE8"/>
    <w:rsid w:val="002A1403"/>
    <w:rsid w:val="002A4248"/>
    <w:rsid w:val="002A68EA"/>
    <w:rsid w:val="002B35A2"/>
    <w:rsid w:val="002C2289"/>
    <w:rsid w:val="002D4CAA"/>
    <w:rsid w:val="002E08F4"/>
    <w:rsid w:val="002E6FE1"/>
    <w:rsid w:val="00306B90"/>
    <w:rsid w:val="003140E0"/>
    <w:rsid w:val="003237D3"/>
    <w:rsid w:val="00331FCE"/>
    <w:rsid w:val="00334091"/>
    <w:rsid w:val="00336655"/>
    <w:rsid w:val="003451F8"/>
    <w:rsid w:val="003460BB"/>
    <w:rsid w:val="00354FEB"/>
    <w:rsid w:val="0035581D"/>
    <w:rsid w:val="0037795D"/>
    <w:rsid w:val="003A00D6"/>
    <w:rsid w:val="003E38B1"/>
    <w:rsid w:val="003E5CD5"/>
    <w:rsid w:val="003E7204"/>
    <w:rsid w:val="003F5403"/>
    <w:rsid w:val="00405C1B"/>
    <w:rsid w:val="004277DE"/>
    <w:rsid w:val="00433219"/>
    <w:rsid w:val="0043523A"/>
    <w:rsid w:val="00437ED1"/>
    <w:rsid w:val="004433EC"/>
    <w:rsid w:val="00443A74"/>
    <w:rsid w:val="00443A77"/>
    <w:rsid w:val="00450D25"/>
    <w:rsid w:val="00461E17"/>
    <w:rsid w:val="00462039"/>
    <w:rsid w:val="00462C1A"/>
    <w:rsid w:val="00467295"/>
    <w:rsid w:val="00491570"/>
    <w:rsid w:val="004A6CC9"/>
    <w:rsid w:val="004C7E51"/>
    <w:rsid w:val="004D204C"/>
    <w:rsid w:val="004D5B8B"/>
    <w:rsid w:val="004D63CB"/>
    <w:rsid w:val="004E355C"/>
    <w:rsid w:val="004E4901"/>
    <w:rsid w:val="004E5DC7"/>
    <w:rsid w:val="00500744"/>
    <w:rsid w:val="005015C9"/>
    <w:rsid w:val="005223F0"/>
    <w:rsid w:val="00533D3B"/>
    <w:rsid w:val="00552F3C"/>
    <w:rsid w:val="00557BDF"/>
    <w:rsid w:val="00564523"/>
    <w:rsid w:val="00570401"/>
    <w:rsid w:val="005737ED"/>
    <w:rsid w:val="00587DDD"/>
    <w:rsid w:val="00594104"/>
    <w:rsid w:val="005A01EB"/>
    <w:rsid w:val="005A2DB1"/>
    <w:rsid w:val="005B13D3"/>
    <w:rsid w:val="005C64D9"/>
    <w:rsid w:val="005D6185"/>
    <w:rsid w:val="005E2A72"/>
    <w:rsid w:val="005E6E92"/>
    <w:rsid w:val="005E7B80"/>
    <w:rsid w:val="005F0EDA"/>
    <w:rsid w:val="005F3F5D"/>
    <w:rsid w:val="00602234"/>
    <w:rsid w:val="00604602"/>
    <w:rsid w:val="00610EA1"/>
    <w:rsid w:val="006126CD"/>
    <w:rsid w:val="00614F88"/>
    <w:rsid w:val="0062100E"/>
    <w:rsid w:val="0062299A"/>
    <w:rsid w:val="00625E83"/>
    <w:rsid w:val="00626335"/>
    <w:rsid w:val="0062734A"/>
    <w:rsid w:val="006320DE"/>
    <w:rsid w:val="00635FAE"/>
    <w:rsid w:val="00653791"/>
    <w:rsid w:val="00656BD4"/>
    <w:rsid w:val="006609B8"/>
    <w:rsid w:val="00663664"/>
    <w:rsid w:val="00665869"/>
    <w:rsid w:val="006927F7"/>
    <w:rsid w:val="00693754"/>
    <w:rsid w:val="006C6D00"/>
    <w:rsid w:val="006F1C31"/>
    <w:rsid w:val="006F495C"/>
    <w:rsid w:val="006F6233"/>
    <w:rsid w:val="00701C05"/>
    <w:rsid w:val="007074E8"/>
    <w:rsid w:val="00711060"/>
    <w:rsid w:val="00714AA4"/>
    <w:rsid w:val="007273A4"/>
    <w:rsid w:val="00736047"/>
    <w:rsid w:val="00736F75"/>
    <w:rsid w:val="00737A4A"/>
    <w:rsid w:val="00744422"/>
    <w:rsid w:val="00752356"/>
    <w:rsid w:val="00756F2A"/>
    <w:rsid w:val="00760C95"/>
    <w:rsid w:val="00774D02"/>
    <w:rsid w:val="007A0893"/>
    <w:rsid w:val="007A0BAD"/>
    <w:rsid w:val="007A4DB5"/>
    <w:rsid w:val="007B2CDE"/>
    <w:rsid w:val="007B37BD"/>
    <w:rsid w:val="007C3CD6"/>
    <w:rsid w:val="007C44F0"/>
    <w:rsid w:val="007D1BA4"/>
    <w:rsid w:val="007E1503"/>
    <w:rsid w:val="007E1C2D"/>
    <w:rsid w:val="007E3C9F"/>
    <w:rsid w:val="007F1224"/>
    <w:rsid w:val="007F3FF0"/>
    <w:rsid w:val="00804DB9"/>
    <w:rsid w:val="008101DC"/>
    <w:rsid w:val="00811E4F"/>
    <w:rsid w:val="008135EA"/>
    <w:rsid w:val="0081541F"/>
    <w:rsid w:val="00817EF3"/>
    <w:rsid w:val="008341A3"/>
    <w:rsid w:val="008341F9"/>
    <w:rsid w:val="0083540E"/>
    <w:rsid w:val="0084595A"/>
    <w:rsid w:val="00847439"/>
    <w:rsid w:val="00852AAD"/>
    <w:rsid w:val="008574F3"/>
    <w:rsid w:val="0087048A"/>
    <w:rsid w:val="0087284A"/>
    <w:rsid w:val="0089693C"/>
    <w:rsid w:val="008B68DE"/>
    <w:rsid w:val="008C131E"/>
    <w:rsid w:val="008C3A06"/>
    <w:rsid w:val="008C616E"/>
    <w:rsid w:val="008D2B2D"/>
    <w:rsid w:val="008E05E9"/>
    <w:rsid w:val="008E4B12"/>
    <w:rsid w:val="008F245A"/>
    <w:rsid w:val="009051D9"/>
    <w:rsid w:val="00917FAB"/>
    <w:rsid w:val="00924346"/>
    <w:rsid w:val="009327E8"/>
    <w:rsid w:val="0093419D"/>
    <w:rsid w:val="00946FE4"/>
    <w:rsid w:val="009478FE"/>
    <w:rsid w:val="009515C7"/>
    <w:rsid w:val="00973EA6"/>
    <w:rsid w:val="00976173"/>
    <w:rsid w:val="009867B5"/>
    <w:rsid w:val="009879AE"/>
    <w:rsid w:val="009A4936"/>
    <w:rsid w:val="009A5A97"/>
    <w:rsid w:val="009A6197"/>
    <w:rsid w:val="009B0A75"/>
    <w:rsid w:val="009C445A"/>
    <w:rsid w:val="009C56BB"/>
    <w:rsid w:val="009D00EB"/>
    <w:rsid w:val="009D3392"/>
    <w:rsid w:val="009D5954"/>
    <w:rsid w:val="009E3551"/>
    <w:rsid w:val="009F36C9"/>
    <w:rsid w:val="00A128C5"/>
    <w:rsid w:val="00A24151"/>
    <w:rsid w:val="00A32221"/>
    <w:rsid w:val="00A4734C"/>
    <w:rsid w:val="00A61753"/>
    <w:rsid w:val="00A95D54"/>
    <w:rsid w:val="00AA28B1"/>
    <w:rsid w:val="00AC6880"/>
    <w:rsid w:val="00AE4F2B"/>
    <w:rsid w:val="00AF0511"/>
    <w:rsid w:val="00AF2A54"/>
    <w:rsid w:val="00AF7507"/>
    <w:rsid w:val="00B0113F"/>
    <w:rsid w:val="00B04422"/>
    <w:rsid w:val="00B12D68"/>
    <w:rsid w:val="00B25508"/>
    <w:rsid w:val="00B32D6B"/>
    <w:rsid w:val="00B354B8"/>
    <w:rsid w:val="00B35AF6"/>
    <w:rsid w:val="00B374FB"/>
    <w:rsid w:val="00B40BCA"/>
    <w:rsid w:val="00B422BC"/>
    <w:rsid w:val="00B42C25"/>
    <w:rsid w:val="00B51DDA"/>
    <w:rsid w:val="00B5290F"/>
    <w:rsid w:val="00B55086"/>
    <w:rsid w:val="00B63D88"/>
    <w:rsid w:val="00B648C6"/>
    <w:rsid w:val="00B84ECD"/>
    <w:rsid w:val="00B9596E"/>
    <w:rsid w:val="00B97428"/>
    <w:rsid w:val="00BA3C23"/>
    <w:rsid w:val="00BA3CA7"/>
    <w:rsid w:val="00BC1ABF"/>
    <w:rsid w:val="00BD3D0C"/>
    <w:rsid w:val="00BD42ED"/>
    <w:rsid w:val="00BF0F74"/>
    <w:rsid w:val="00C10D0C"/>
    <w:rsid w:val="00C3428D"/>
    <w:rsid w:val="00C342A6"/>
    <w:rsid w:val="00C37F5A"/>
    <w:rsid w:val="00C55B77"/>
    <w:rsid w:val="00C662D3"/>
    <w:rsid w:val="00C778C6"/>
    <w:rsid w:val="00C87D98"/>
    <w:rsid w:val="00C96137"/>
    <w:rsid w:val="00CA7523"/>
    <w:rsid w:val="00CB01C6"/>
    <w:rsid w:val="00CB0583"/>
    <w:rsid w:val="00CB5FD1"/>
    <w:rsid w:val="00CC3720"/>
    <w:rsid w:val="00CD098F"/>
    <w:rsid w:val="00CD28FA"/>
    <w:rsid w:val="00CD3494"/>
    <w:rsid w:val="00CD57E3"/>
    <w:rsid w:val="00CF0DA0"/>
    <w:rsid w:val="00D1091E"/>
    <w:rsid w:val="00D10DE1"/>
    <w:rsid w:val="00D11A4E"/>
    <w:rsid w:val="00D15B37"/>
    <w:rsid w:val="00D228EB"/>
    <w:rsid w:val="00D22EE6"/>
    <w:rsid w:val="00D31B15"/>
    <w:rsid w:val="00D3740C"/>
    <w:rsid w:val="00D4624C"/>
    <w:rsid w:val="00D530C4"/>
    <w:rsid w:val="00D53836"/>
    <w:rsid w:val="00D61E8D"/>
    <w:rsid w:val="00D77213"/>
    <w:rsid w:val="00DA13C1"/>
    <w:rsid w:val="00DA6E75"/>
    <w:rsid w:val="00DA73C3"/>
    <w:rsid w:val="00DB0D14"/>
    <w:rsid w:val="00DB26B6"/>
    <w:rsid w:val="00DB28BD"/>
    <w:rsid w:val="00DB36A3"/>
    <w:rsid w:val="00DB40CB"/>
    <w:rsid w:val="00DB69A9"/>
    <w:rsid w:val="00DC1193"/>
    <w:rsid w:val="00DD2F0B"/>
    <w:rsid w:val="00DE0E6D"/>
    <w:rsid w:val="00DE610D"/>
    <w:rsid w:val="00DF06A6"/>
    <w:rsid w:val="00DF2FAB"/>
    <w:rsid w:val="00DF3576"/>
    <w:rsid w:val="00E073D1"/>
    <w:rsid w:val="00E14008"/>
    <w:rsid w:val="00E1582F"/>
    <w:rsid w:val="00E15D4F"/>
    <w:rsid w:val="00E23AE7"/>
    <w:rsid w:val="00E26626"/>
    <w:rsid w:val="00E34BA4"/>
    <w:rsid w:val="00E43BB3"/>
    <w:rsid w:val="00E46EE7"/>
    <w:rsid w:val="00E55AF3"/>
    <w:rsid w:val="00E60904"/>
    <w:rsid w:val="00E746C8"/>
    <w:rsid w:val="00E75CC1"/>
    <w:rsid w:val="00E80DE1"/>
    <w:rsid w:val="00E95B18"/>
    <w:rsid w:val="00E964FF"/>
    <w:rsid w:val="00E96EEC"/>
    <w:rsid w:val="00E97EEF"/>
    <w:rsid w:val="00EA579E"/>
    <w:rsid w:val="00EA7DA1"/>
    <w:rsid w:val="00EC2C9F"/>
    <w:rsid w:val="00EE35C7"/>
    <w:rsid w:val="00EF3711"/>
    <w:rsid w:val="00EF523C"/>
    <w:rsid w:val="00F03056"/>
    <w:rsid w:val="00F04EC6"/>
    <w:rsid w:val="00F35C12"/>
    <w:rsid w:val="00F65C22"/>
    <w:rsid w:val="00F66C0C"/>
    <w:rsid w:val="00F66E28"/>
    <w:rsid w:val="00F71C03"/>
    <w:rsid w:val="00F7708A"/>
    <w:rsid w:val="00F90FD5"/>
    <w:rsid w:val="00F963B0"/>
    <w:rsid w:val="00FA2771"/>
    <w:rsid w:val="00FA381D"/>
    <w:rsid w:val="00FB095C"/>
    <w:rsid w:val="00FB62C6"/>
    <w:rsid w:val="00FC38C2"/>
    <w:rsid w:val="00FC5B78"/>
    <w:rsid w:val="00FC65F6"/>
    <w:rsid w:val="00FD2372"/>
    <w:rsid w:val="00FD6EB2"/>
    <w:rsid w:val="00FD7B34"/>
    <w:rsid w:val="00FF1502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6CC59"/>
  <w15:chartTrackingRefBased/>
  <w15:docId w15:val="{47C06E29-87B9-40F8-8B01-ED1B9F4A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5EA"/>
    <w:pPr>
      <w:spacing w:line="278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C1AB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0"/>
      <w:lang w:val="it-IT"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BC1AB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emperorPS" w:eastAsia="Times New Roman" w:hAnsi="emperorPS" w:cs="Times New Roman"/>
      <w:i/>
      <w:iCs/>
      <w:kern w:val="0"/>
      <w:szCs w:val="20"/>
      <w:lang w:val="it-IT"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05E9"/>
    <w:pPr>
      <w:tabs>
        <w:tab w:val="center" w:pos="4252"/>
        <w:tab w:val="right" w:pos="8504"/>
      </w:tabs>
      <w:spacing w:after="0" w:line="240" w:lineRule="auto"/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5E9"/>
  </w:style>
  <w:style w:type="paragraph" w:styleId="Pidipagina">
    <w:name w:val="footer"/>
    <w:basedOn w:val="Normale"/>
    <w:link w:val="PidipaginaCarattere"/>
    <w:uiPriority w:val="99"/>
    <w:unhideWhenUsed/>
    <w:rsid w:val="008E05E9"/>
    <w:pPr>
      <w:tabs>
        <w:tab w:val="center" w:pos="4252"/>
        <w:tab w:val="right" w:pos="8504"/>
      </w:tabs>
      <w:spacing w:after="0" w:line="240" w:lineRule="auto"/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05E9"/>
  </w:style>
  <w:style w:type="paragraph" w:styleId="NormaleWeb">
    <w:name w:val="Normal (Web)"/>
    <w:basedOn w:val="Normale"/>
    <w:uiPriority w:val="99"/>
    <w:unhideWhenUsed/>
    <w:rsid w:val="00443A77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F71C0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C1ABF"/>
    <w:rPr>
      <w:rFonts w:ascii="Times New Roman" w:eastAsia="Times New Roman" w:hAnsi="Times New Roman" w:cs="Times New Roman"/>
      <w:b/>
      <w:bCs/>
      <w:kern w:val="0"/>
      <w:sz w:val="28"/>
      <w:szCs w:val="20"/>
      <w:lang w:val="it-IT"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BC1ABF"/>
    <w:rPr>
      <w:rFonts w:ascii="emperorPS" w:eastAsia="Times New Roman" w:hAnsi="emperorPS" w:cs="Times New Roman"/>
      <w:i/>
      <w:iCs/>
      <w:kern w:val="0"/>
      <w:sz w:val="24"/>
      <w:szCs w:val="20"/>
      <w:lang w:val="it-IT"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1B5B-80A1-470A-A781-E7BD747B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69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</dc:creator>
  <cp:keywords/>
  <dc:description/>
  <cp:lastModifiedBy>Claudio ZAMBRANO BURBANO</cp:lastModifiedBy>
  <cp:revision>282</cp:revision>
  <cp:lastPrinted>2025-11-25T11:31:00Z</cp:lastPrinted>
  <dcterms:created xsi:type="dcterms:W3CDTF">2025-02-28T08:36:00Z</dcterms:created>
  <dcterms:modified xsi:type="dcterms:W3CDTF">2026-04-29T14:20:00Z</dcterms:modified>
</cp:coreProperties>
</file>